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50583331" w:rsidR="00AA1977" w:rsidRPr="00EB69A3" w:rsidRDefault="00685B51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>00</w:t>
      </w:r>
      <w:r w:rsidR="009B14ED" w:rsidRPr="00647640">
        <w:rPr>
          <w:rFonts w:asciiTheme="majorHAnsi" w:hAnsiTheme="majorHAnsi" w:cstheme="majorHAnsi"/>
          <w:b/>
          <w:sz w:val="22"/>
          <w:szCs w:val="22"/>
          <w:u w:val="single"/>
        </w:rPr>
        <w:t>s</w:t>
      </w:r>
      <w:r w:rsidR="00594F58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or 1000s </w:t>
      </w:r>
      <w:r w:rsidR="00594F58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on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track</w:t>
      </w:r>
    </w:p>
    <w:p w14:paraId="5FAF87B1" w14:textId="035B7A46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461E3">
        <w:rPr>
          <w:rFonts w:asciiTheme="majorHAnsi" w:hAnsiTheme="majorHAnsi" w:cstheme="majorHAnsi"/>
          <w:sz w:val="22"/>
          <w:szCs w:val="22"/>
        </w:rPr>
        <w:t>24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5360F1" w:rsidRPr="00647640">
        <w:rPr>
          <w:rFonts w:asciiTheme="majorHAnsi" w:hAnsiTheme="majorHAnsi" w:cstheme="majorHAnsi"/>
          <w:sz w:val="22"/>
          <w:szCs w:val="22"/>
        </w:rPr>
        <w:t>War</w:t>
      </w:r>
      <w:r w:rsidR="004756F1" w:rsidRPr="00647640">
        <w:rPr>
          <w:rFonts w:asciiTheme="majorHAnsi" w:hAnsiTheme="majorHAnsi" w:cstheme="majorHAnsi"/>
          <w:sz w:val="22"/>
          <w:szCs w:val="22"/>
        </w:rPr>
        <w:t>m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a bit breez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</w:p>
    <w:p w14:paraId="74BC093C" w14:textId="2ABDD220" w:rsidR="00A02D9D" w:rsidRPr="00A3496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8347C6" w:rsidRPr="00647640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 w:rsidRPr="00647640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96"/>
        <w:gridCol w:w="709"/>
        <w:gridCol w:w="850"/>
        <w:gridCol w:w="850"/>
        <w:gridCol w:w="850"/>
        <w:gridCol w:w="709"/>
        <w:gridCol w:w="709"/>
        <w:gridCol w:w="708"/>
        <w:gridCol w:w="709"/>
        <w:gridCol w:w="1984"/>
        <w:gridCol w:w="3971"/>
      </w:tblGrid>
      <w:tr w:rsidR="00763B92" w:rsidRPr="00A02D9D" w14:paraId="5A59B9F2" w14:textId="77777777" w:rsidTr="00462744">
        <w:tc>
          <w:tcPr>
            <w:tcW w:w="2134" w:type="dxa"/>
            <w:vAlign w:val="center"/>
          </w:tcPr>
          <w:p w14:paraId="204FA3F9" w14:textId="77777777" w:rsidR="00763B92" w:rsidRPr="00647640" w:rsidRDefault="00763B92" w:rsidP="00647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96" w:type="dxa"/>
            <w:vAlign w:val="center"/>
          </w:tcPr>
          <w:p w14:paraId="2A52517D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30CED92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202C69E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F8A674E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BA9CEE3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7987849C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4DE813" w14:textId="47AE01CA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CD15DE" w14:textId="73560FEE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BA073F" w14:textId="5570F64D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4DB4E60F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971" w:type="dxa"/>
            <w:vAlign w:val="center"/>
          </w:tcPr>
          <w:p w14:paraId="2FEAB620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63B92" w:rsidRPr="00A02D9D" w14:paraId="3B7F1EBC" w14:textId="77777777" w:rsidTr="00462744">
        <w:tc>
          <w:tcPr>
            <w:tcW w:w="2134" w:type="dxa"/>
            <w:vAlign w:val="center"/>
          </w:tcPr>
          <w:p w14:paraId="3F3F6E54" w14:textId="77777777" w:rsidR="00763B92" w:rsidRPr="00647640" w:rsidRDefault="00763B92" w:rsidP="00647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7F785831" w14:textId="1E7DAC7B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6DC3B2C" w14:textId="6506A430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14:paraId="09D6EC11" w14:textId="672550DB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14:paraId="152AFCEE" w14:textId="0A63200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14:paraId="2D35E525" w14:textId="54E6020A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7A47624" w14:textId="0F43072B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54F14F" w14:textId="52407E88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BA4050" w14:textId="5EF759E5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8BF14D" w14:textId="18482BE2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B4F070" w14:textId="77777777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3E78CDE2" w14:textId="2418BE70" w:rsidR="00763B92" w:rsidRPr="00A02D9D" w:rsidRDefault="00763B92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63B92" w:rsidRPr="00A02D9D" w14:paraId="6EA35AAC" w14:textId="77777777" w:rsidTr="00462744">
        <w:tc>
          <w:tcPr>
            <w:tcW w:w="2134" w:type="dxa"/>
            <w:vAlign w:val="center"/>
          </w:tcPr>
          <w:p w14:paraId="16CADEA7" w14:textId="74596903" w:rsidR="00763B92" w:rsidRPr="00647640" w:rsidRDefault="00763B92" w:rsidP="00D926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40250CA0" w14:textId="77777777" w:rsidR="00763B92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5F185709" w14:textId="7DD49A10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15CC9DBA" w14:textId="5D455F39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50" w:type="dxa"/>
            <w:vAlign w:val="center"/>
          </w:tcPr>
          <w:p w14:paraId="5064BC10" w14:textId="01770A06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min</w:t>
            </w:r>
          </w:p>
        </w:tc>
        <w:tc>
          <w:tcPr>
            <w:tcW w:w="850" w:type="dxa"/>
            <w:vAlign w:val="center"/>
          </w:tcPr>
          <w:p w14:paraId="77267DBB" w14:textId="1FE3969D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min</w:t>
            </w:r>
          </w:p>
        </w:tc>
        <w:tc>
          <w:tcPr>
            <w:tcW w:w="850" w:type="dxa"/>
            <w:vAlign w:val="center"/>
          </w:tcPr>
          <w:p w14:paraId="48C07616" w14:textId="129590CC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AF0BFB" w14:textId="5C751438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0FC13F" w14:textId="1734B79F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A29382" w14:textId="5C5E43EB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1E1523" w14:textId="525B4B2B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1DD6EC" w14:textId="77777777" w:rsidR="00763B92" w:rsidRPr="00A02D9D" w:rsidRDefault="00763B92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42F35647" w14:textId="77777777" w:rsidR="00763B92" w:rsidRDefault="00DC1CE7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ote – 20/6/17 - Ryan Driscoll did </w:t>
            </w:r>
          </w:p>
          <w:p w14:paraId="73ED38A7" w14:textId="2CF61901" w:rsidR="00DC1CE7" w:rsidRPr="00A02D9D" w:rsidRDefault="00DC1CE7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6,2.01,1.57 and 24/6 ran 3.47 1500.</w:t>
            </w:r>
          </w:p>
        </w:tc>
      </w:tr>
      <w:tr w:rsidR="00763B92" w:rsidRPr="00A02D9D" w14:paraId="1E60642A" w14:textId="77777777" w:rsidTr="0046274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FF3E77" w14:textId="77777777" w:rsidR="00763B92" w:rsidRPr="00647640" w:rsidRDefault="00763B92" w:rsidP="00685B5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B0C0D6F" w14:textId="348A7E33" w:rsidR="00763B92" w:rsidRPr="009A49E0" w:rsidRDefault="00763B92" w:rsidP="004627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86C29A1" w14:textId="79D3D0FA" w:rsidR="00763B92" w:rsidRPr="00A02D9D" w:rsidRDefault="00462744" w:rsidP="004627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63B9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7A22248" w14:textId="77777777" w:rsidR="00763B92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  <w:p w14:paraId="3885B1D9" w14:textId="36F5D620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66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CDFE604" w14:textId="77777777" w:rsidR="00763B92" w:rsidRDefault="00CC3DAC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.2</w:t>
            </w:r>
          </w:p>
          <w:p w14:paraId="7C0499AF" w14:textId="14826C32" w:rsidR="00CC3DAC" w:rsidRPr="00A02D9D" w:rsidRDefault="00CC3DAC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61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40C7DC5" w14:textId="77777777" w:rsidR="00763B92" w:rsidRDefault="007A0EBD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  <w:r w:rsidR="00B031C3">
              <w:rPr>
                <w:rFonts w:asciiTheme="majorHAnsi" w:hAnsiTheme="majorHAnsi"/>
                <w:sz w:val="18"/>
                <w:szCs w:val="18"/>
              </w:rPr>
              <w:t>.3</w:t>
            </w:r>
          </w:p>
          <w:p w14:paraId="5788D631" w14:textId="344EAEF0" w:rsidR="00B031C3" w:rsidRPr="00A02D9D" w:rsidRDefault="00B031C3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57/57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78E0D50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A18509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2799557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66BEC9" w14:textId="70CB15B0" w:rsidR="00763B92" w:rsidRPr="00A02D9D" w:rsidRDefault="00462744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2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FB1EC93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5 BMC Loughborough 800</w:t>
            </w:r>
          </w:p>
          <w:p w14:paraId="67CDAF26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58C5266F" w14:textId="4345472B" w:rsidR="00763B92" w:rsidRPr="00A02D9D" w:rsidRDefault="00763B92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session and all ok. Going to back off a bit over w/e.</w:t>
            </w:r>
          </w:p>
        </w:tc>
      </w:tr>
      <w:tr w:rsidR="00763B92" w:rsidRPr="00A02D9D" w14:paraId="39D95C80" w14:textId="77777777" w:rsidTr="00462744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2EF720D" w14:textId="77777777" w:rsidR="00763B92" w:rsidRPr="00647640" w:rsidRDefault="00763B92" w:rsidP="00763B9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66F751E9" w14:textId="7A29B3AD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90E34C8" w14:textId="71AAC7F9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57599DA" w14:textId="77777777" w:rsidR="00763B92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  <w:p w14:paraId="710BAE07" w14:textId="6B9C1E9A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66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234857B" w14:textId="77777777" w:rsidR="00763B92" w:rsidRDefault="00CC3DAC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.5</w:t>
            </w:r>
          </w:p>
          <w:p w14:paraId="6820266C" w14:textId="6CD954DA" w:rsidR="00CC3DAC" w:rsidRPr="00A02D9D" w:rsidRDefault="00CC3DAC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62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B57C6E6" w14:textId="77777777" w:rsidR="00763B92" w:rsidRDefault="00B031C3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.4</w:t>
            </w:r>
          </w:p>
          <w:p w14:paraId="346EDC05" w14:textId="49E3A2FA" w:rsidR="00B031C3" w:rsidRPr="00A02D9D" w:rsidRDefault="00B031C3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58/61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BFB7D0B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9F8BE94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6B3F45A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5A0E33D" w14:textId="15320AA5" w:rsidR="00763B92" w:rsidRPr="00A02D9D" w:rsidRDefault="00462744" w:rsidP="00763B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383A8DBA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  <w:p w14:paraId="395BE812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15E2C9AB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385F5168" w14:textId="77777777" w:rsidR="00763B92" w:rsidRPr="00A02D9D" w:rsidRDefault="00763B92" w:rsidP="00763B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3BC2C3AB" w14:textId="1D386B92" w:rsidR="00763B92" w:rsidRPr="00F31D66" w:rsidRDefault="00763B92" w:rsidP="00763B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Very good session and one of best ever.</w:t>
            </w:r>
          </w:p>
        </w:tc>
      </w:tr>
      <w:tr w:rsidR="00763B92" w:rsidRPr="00A02D9D" w14:paraId="15F1D36A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9976D5" w14:textId="77777777" w:rsidR="00763B92" w:rsidRPr="00647640" w:rsidRDefault="00763B92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5D708D43" w14:textId="4423EEAE" w:rsidR="00763B92" w:rsidRPr="00A02D9D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1E832E9" w14:textId="7CEEA25C" w:rsidR="00763B92" w:rsidRPr="00A02D9D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3F7F9A8" w14:textId="77777777" w:rsidR="00763B92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  <w:p w14:paraId="03F5D9E2" w14:textId="635D24E4" w:rsidR="00CC3DAC" w:rsidRPr="00A02D9D" w:rsidRDefault="00CC3DAC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3/67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CA39BB3" w14:textId="77777777" w:rsidR="00763B92" w:rsidRDefault="00CC3DAC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.0</w:t>
            </w:r>
          </w:p>
          <w:p w14:paraId="09B46049" w14:textId="4F3D3176" w:rsidR="00CC3DAC" w:rsidRPr="00A02D9D" w:rsidRDefault="00CC3DAC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65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6AC46BD" w14:textId="77777777" w:rsidR="00763B92" w:rsidRDefault="00B031C3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.9</w:t>
            </w:r>
          </w:p>
          <w:p w14:paraId="67DE984C" w14:textId="38C1701A" w:rsidR="00B031C3" w:rsidRPr="00A02D9D" w:rsidRDefault="00B031C3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1/66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859C42" w14:textId="4603568F" w:rsidR="00763B92" w:rsidRPr="00A02D9D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C88B75" w14:textId="4ED11444" w:rsidR="00763B92" w:rsidRPr="00A02D9D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19AEE87" w14:textId="4D6C4CF4" w:rsidR="00763B92" w:rsidRPr="00A02D9D" w:rsidRDefault="00763B92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9DE3FE1" w14:textId="3F74BB83" w:rsidR="00763B92" w:rsidRPr="00A02D9D" w:rsidRDefault="00462744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8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E4545C0" w14:textId="77777777" w:rsidR="00763B92" w:rsidRPr="00A02D9D" w:rsidRDefault="00763B92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6 BAL 3k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32919444" w14:textId="75790769" w:rsidR="00763B92" w:rsidRPr="00A02D9D" w:rsidRDefault="00763B92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, although said breathing still a bit of an issue</w:t>
            </w:r>
            <w:r w:rsidR="00CC0A9A">
              <w:rPr>
                <w:rFonts w:asciiTheme="majorHAnsi" w:hAnsiTheme="majorHAnsi"/>
                <w:b/>
                <w:sz w:val="18"/>
                <w:szCs w:val="18"/>
              </w:rPr>
              <w:t>. Hamstrings a bit tight.</w:t>
            </w:r>
          </w:p>
        </w:tc>
      </w:tr>
      <w:tr w:rsidR="00763B92" w:rsidRPr="00A02D9D" w14:paraId="116D3C2C" w14:textId="77777777" w:rsidTr="00462744">
        <w:trPr>
          <w:trHeight w:val="318"/>
        </w:trPr>
        <w:tc>
          <w:tcPr>
            <w:tcW w:w="2134" w:type="dxa"/>
            <w:vAlign w:val="center"/>
          </w:tcPr>
          <w:p w14:paraId="7C7EB058" w14:textId="77777777" w:rsidR="00763B92" w:rsidRPr="00647640" w:rsidRDefault="00763B92" w:rsidP="00685B5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96" w:type="dxa"/>
            <w:vAlign w:val="center"/>
          </w:tcPr>
          <w:p w14:paraId="23400E1E" w14:textId="728CC224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14:paraId="6B6A48F9" w14:textId="14462A31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14:paraId="2439362E" w14:textId="77777777" w:rsidR="00763B92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1EB82E0C" w14:textId="77777777" w:rsidR="00763B92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677E5B83" w14:textId="12558632" w:rsidR="00CC3DAC" w:rsidRPr="00A02D9D" w:rsidRDefault="00CC3DAC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33)</w:t>
            </w:r>
          </w:p>
        </w:tc>
        <w:tc>
          <w:tcPr>
            <w:tcW w:w="850" w:type="dxa"/>
            <w:vAlign w:val="center"/>
          </w:tcPr>
          <w:p w14:paraId="0312F269" w14:textId="643426C1" w:rsidR="00CC3DAC" w:rsidRDefault="00CC3DAC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.5</w:t>
            </w:r>
          </w:p>
          <w:p w14:paraId="2E5CFDF6" w14:textId="20A207D3" w:rsidR="00763B92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75898F85" w14:textId="66748F15" w:rsidR="00CC3DAC" w:rsidRPr="00A02D9D" w:rsidRDefault="00CC3DAC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30)</w:t>
            </w:r>
          </w:p>
        </w:tc>
        <w:tc>
          <w:tcPr>
            <w:tcW w:w="850" w:type="dxa"/>
            <w:vAlign w:val="center"/>
          </w:tcPr>
          <w:p w14:paraId="1AB099F6" w14:textId="53EC63FC" w:rsidR="00B031C3" w:rsidRDefault="00B031C3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.4</w:t>
            </w:r>
          </w:p>
          <w:p w14:paraId="4882D45C" w14:textId="77777777" w:rsidR="00763B92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3953E6D7" w14:textId="699F123D" w:rsidR="00B031C3" w:rsidRPr="00A02D9D" w:rsidRDefault="00B031C3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1/31)</w:t>
            </w:r>
          </w:p>
        </w:tc>
        <w:tc>
          <w:tcPr>
            <w:tcW w:w="709" w:type="dxa"/>
            <w:vAlign w:val="center"/>
          </w:tcPr>
          <w:p w14:paraId="62CB93F4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F7ED47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569D60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E6EF17" w14:textId="4C803F8A" w:rsidR="00763B92" w:rsidRPr="00A02D9D" w:rsidRDefault="00462744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3</w:t>
            </w:r>
          </w:p>
        </w:tc>
        <w:tc>
          <w:tcPr>
            <w:tcW w:w="1984" w:type="dxa"/>
            <w:vAlign w:val="center"/>
          </w:tcPr>
          <w:p w14:paraId="476F0E09" w14:textId="77777777" w:rsidR="00763B92" w:rsidRPr="00A02D9D" w:rsidRDefault="00763B92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</w:p>
        </w:tc>
        <w:tc>
          <w:tcPr>
            <w:tcW w:w="3971" w:type="dxa"/>
            <w:vAlign w:val="center"/>
          </w:tcPr>
          <w:p w14:paraId="0A7A5075" w14:textId="7A6A7672" w:rsidR="00763B92" w:rsidRPr="00A02D9D" w:rsidRDefault="00763B92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ession as planned and hit targets</w:t>
            </w:r>
          </w:p>
        </w:tc>
      </w:tr>
      <w:tr w:rsidR="00763B92" w:rsidRPr="00A02D9D" w14:paraId="2B7D14A8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9952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7B2DC" w14:textId="01847A31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5741F" w14:textId="12BB0B48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21F29" w14:textId="03094DFB" w:rsidR="00763B92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2AD5591" w14:textId="77777777" w:rsidR="00763B92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796486B3" w14:textId="44313458" w:rsidR="00CC3DAC" w:rsidRPr="00A02D9D" w:rsidRDefault="00CC3DAC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3/33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3D4D" w14:textId="77777777" w:rsidR="00CC3DAC" w:rsidRDefault="00CC3DAC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1EF4387A" w14:textId="77777777" w:rsidR="00763B92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20907F22" w14:textId="35CF8081" w:rsidR="00CC3DAC" w:rsidRPr="00A02D9D" w:rsidRDefault="00CC3DAC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62/15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BCD9A" w14:textId="77777777" w:rsidR="00B031C3" w:rsidRDefault="00B031C3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.1</w:t>
            </w:r>
          </w:p>
          <w:p w14:paraId="626A09CD" w14:textId="1627C1A0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79B29" w14:textId="77777777" w:rsidR="00763B92" w:rsidRDefault="008E66CE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1906DE22" w14:textId="345F8A3F" w:rsidR="008E66CE" w:rsidRPr="00A02D9D" w:rsidRDefault="008E66CE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F9D03" w14:textId="77777777" w:rsidR="00763B92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37847DF7" w14:textId="143D1CC0" w:rsidR="00975457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14EBC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B26C" w14:textId="5D41D649" w:rsidR="00763B92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700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4F40" w14:textId="53EB10E4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 jump up in quality and all ok</w:t>
            </w:r>
          </w:p>
        </w:tc>
      </w:tr>
      <w:tr w:rsidR="00763B92" w:rsidRPr="00A02D9D" w14:paraId="759DF940" w14:textId="77777777" w:rsidTr="00462744">
        <w:tc>
          <w:tcPr>
            <w:tcW w:w="2134" w:type="dxa"/>
            <w:vAlign w:val="center"/>
          </w:tcPr>
          <w:p w14:paraId="5C0E2EE0" w14:textId="023AA876" w:rsidR="00763B92" w:rsidRPr="00647640" w:rsidRDefault="00763B92" w:rsidP="001F2D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27292124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FE92CC7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F67D22A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CF68979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904B63C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4CFD605" w14:textId="7D167D93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4523677" w14:textId="62DC643D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610032FE" w14:textId="3BFE7178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97DC663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4930B3FB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971" w:type="dxa"/>
            <w:vAlign w:val="center"/>
          </w:tcPr>
          <w:p w14:paraId="6C75933A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63B92" w:rsidRPr="00A02D9D" w14:paraId="117D4ED5" w14:textId="77777777" w:rsidTr="00462744">
        <w:tc>
          <w:tcPr>
            <w:tcW w:w="2134" w:type="dxa"/>
            <w:vAlign w:val="center"/>
          </w:tcPr>
          <w:p w14:paraId="486FFCB8" w14:textId="77777777" w:rsidR="00763B92" w:rsidRPr="00647640" w:rsidRDefault="00763B92" w:rsidP="001F2D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0B3EEB0D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7CBFACA" w14:textId="61981FCE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14:paraId="3760B92D" w14:textId="0A552EDF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14:paraId="14ACCA1E" w14:textId="28368E09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14:paraId="43D2A169" w14:textId="55C1FC7E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09" w:type="dxa"/>
            <w:vAlign w:val="center"/>
          </w:tcPr>
          <w:p w14:paraId="0287220C" w14:textId="1D960E62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531E53A" w14:textId="26481BB6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14:paraId="3633A4C2" w14:textId="11436BB4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05D1D01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E9005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6857F5CB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63B92" w:rsidRPr="00A02D9D" w14:paraId="0B959FE6" w14:textId="77777777" w:rsidTr="00462744">
        <w:tc>
          <w:tcPr>
            <w:tcW w:w="2134" w:type="dxa"/>
            <w:vAlign w:val="center"/>
          </w:tcPr>
          <w:p w14:paraId="0F45EBF1" w14:textId="77777777" w:rsidR="00763B92" w:rsidRPr="00647640" w:rsidRDefault="00763B92" w:rsidP="001F2D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2D3142D6" w14:textId="4F1908F8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09" w:type="dxa"/>
            <w:vAlign w:val="center"/>
          </w:tcPr>
          <w:p w14:paraId="55DDD3BF" w14:textId="769915C2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50" w:type="dxa"/>
            <w:vAlign w:val="center"/>
          </w:tcPr>
          <w:p w14:paraId="3A113595" w14:textId="0691632B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50" w:type="dxa"/>
            <w:vAlign w:val="center"/>
          </w:tcPr>
          <w:p w14:paraId="41415DE2" w14:textId="22FA65AE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50" w:type="dxa"/>
            <w:vAlign w:val="center"/>
          </w:tcPr>
          <w:p w14:paraId="03BB8F42" w14:textId="69EDD45C" w:rsidR="00763B92" w:rsidRPr="00A02D9D" w:rsidRDefault="00294B9B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763B92"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D737685" w14:textId="42752E75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9" w:type="dxa"/>
            <w:vAlign w:val="center"/>
          </w:tcPr>
          <w:p w14:paraId="6196B836" w14:textId="2484289B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8" w:type="dxa"/>
            <w:vAlign w:val="center"/>
          </w:tcPr>
          <w:p w14:paraId="6E25DF08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9C8D06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DAF844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327347C8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63B92" w:rsidRPr="00A02D9D" w14:paraId="2107E059" w14:textId="77777777" w:rsidTr="00462744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D610C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0CF45" w14:textId="67F9D7E1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C4F9A" w14:textId="73D38EA1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68FFF" w14:textId="245E98B4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F2DA9" w14:textId="580DAC7D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8854" w14:textId="531A8E0C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5F9D8" w14:textId="055D34CC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ED2EB" w14:textId="5D4ACAD5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E8086" w14:textId="593B464E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7784" w14:textId="77777777" w:rsidR="00763B92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2</w:t>
            </w:r>
          </w:p>
          <w:p w14:paraId="0A53A287" w14:textId="7A37E0F0" w:rsidR="00462744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EC5BF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0CC7" w14:textId="5A0135F3" w:rsidR="00763B92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well on 1200s</w:t>
            </w:r>
          </w:p>
        </w:tc>
      </w:tr>
      <w:tr w:rsidR="00763B92" w:rsidRPr="00A02D9D" w14:paraId="04849F16" w14:textId="77777777" w:rsidTr="0046274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C9B99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9ECB0" w14:textId="659DAE3F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9E6F1" w14:textId="66000F0E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7E93" w14:textId="5FD7012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D8AC5" w14:textId="432AF659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17857" w14:textId="4F591B35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2741B" w14:textId="0A416B87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CE2C3" w14:textId="5250859C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41A18" w14:textId="4EDE152E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823" w14:textId="77777777" w:rsidR="00763B92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5</w:t>
            </w:r>
          </w:p>
          <w:p w14:paraId="0C9658B7" w14:textId="558D0B0C" w:rsidR="00462744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273D" w14:textId="3BB0D75B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F6CA" w14:textId="77777777" w:rsidR="00763B92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ossenhei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ague</w:t>
            </w:r>
            <w:r w:rsidR="00462744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gramStart"/>
            <w:r w:rsidR="00462744">
              <w:rPr>
                <w:rFonts w:asciiTheme="majorHAnsi" w:hAnsiTheme="majorHAnsi"/>
                <w:b/>
                <w:sz w:val="18"/>
                <w:szCs w:val="18"/>
              </w:rPr>
              <w:t>results ?</w:t>
            </w:r>
            <w:proofErr w:type="gramEnd"/>
          </w:p>
          <w:p w14:paraId="78AC494A" w14:textId="3B16FD68" w:rsidR="00462744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</w:t>
            </w:r>
          </w:p>
        </w:tc>
      </w:tr>
      <w:tr w:rsidR="00763B92" w:rsidRPr="00A02D9D" w14:paraId="75409BFF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78FC13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86B6C86" w14:textId="12181F46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2F21D3" w14:textId="65636560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3190FE" w14:textId="39EF1778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39424FB" w14:textId="582D4CFD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55BA0AD" w14:textId="573DC8A6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2FF179" w14:textId="5645BA19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4FACFD" w14:textId="271DFFF4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AC2D51" w14:textId="0FA58CBB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F44675" w14:textId="77777777" w:rsidR="00763B92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2</w:t>
            </w:r>
          </w:p>
          <w:p w14:paraId="47436878" w14:textId="73C3CAA7" w:rsidR="00462744" w:rsidRPr="00A02D9D" w:rsidRDefault="00462744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00BA5AE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59DFAEC5" w14:textId="1D18824B" w:rsidR="00763B92" w:rsidRPr="00A02D9D" w:rsidRDefault="00462744" w:rsidP="001F2DE4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aid tired re exams but still did good session. Almost stopped before 300s, but picked up nicely</w:t>
            </w:r>
          </w:p>
        </w:tc>
      </w:tr>
      <w:tr w:rsidR="00763B92" w:rsidRPr="00A02D9D" w14:paraId="0BCC719F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B98A4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B9D67" w14:textId="77777777" w:rsidR="00763B92" w:rsidRPr="00A02D9D" w:rsidRDefault="00763B92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23961" w14:textId="77777777" w:rsidR="00763B92" w:rsidRPr="00A02D9D" w:rsidRDefault="00763B92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02A96" w14:textId="77777777" w:rsidR="00763B92" w:rsidRPr="00A02D9D" w:rsidRDefault="00763B92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E8926" w14:textId="2F54EDD1" w:rsidR="00763B92" w:rsidRPr="00A02D9D" w:rsidRDefault="007A0EBD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02350" w14:textId="6CFF1339" w:rsidR="00763B92" w:rsidRPr="00A02D9D" w:rsidRDefault="00294B9B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89DB" w14:textId="1B00DA00" w:rsidR="00763B92" w:rsidRPr="00A02D9D" w:rsidRDefault="00975457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06F93" w14:textId="4E0F4E64" w:rsidR="00763B92" w:rsidRPr="00A02D9D" w:rsidRDefault="00462744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2C27" w14:textId="6383B797" w:rsidR="00763B92" w:rsidRPr="00A02D9D" w:rsidRDefault="00462744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/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063AE" w14:textId="77777777" w:rsidR="00763B92" w:rsidRDefault="00462744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3</w:t>
            </w:r>
          </w:p>
          <w:p w14:paraId="2E4FDAEA" w14:textId="415FFE16" w:rsidR="000C6795" w:rsidRPr="00A02D9D" w:rsidRDefault="000C6795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E0B77" w14:textId="77777777" w:rsidR="00763B92" w:rsidRPr="00A02D9D" w:rsidRDefault="00763B92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AA083" w14:textId="1C9472A7" w:rsidR="00763B92" w:rsidRPr="00A02D9D" w:rsidRDefault="000C6795" w:rsidP="001F2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finish</w:t>
            </w:r>
          </w:p>
        </w:tc>
      </w:tr>
      <w:tr w:rsidR="00763B92" w:rsidRPr="00A02D9D" w14:paraId="4401C80A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F5BEA58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Dan Bradle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43A152D" w14:textId="43348662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4B25B5" w14:textId="32BBFFF0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4F259BC" w14:textId="1713059B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6957FE" w14:textId="3A44C3BC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46164D3" w14:textId="09FFFF57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76592F3" w14:textId="3826CB9B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C332C4" w14:textId="02C6B91C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17F75C7" w14:textId="65384C7B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/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1493768" w14:textId="77777777" w:rsidR="00763B92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5</w:t>
            </w:r>
          </w:p>
          <w:p w14:paraId="7BF3B80B" w14:textId="732768AB" w:rsidR="000C6795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FE87F66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256C3A35" w14:textId="18AE8E4E" w:rsidR="00763B92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A lot quicker than last year</w:t>
            </w:r>
          </w:p>
        </w:tc>
      </w:tr>
      <w:tr w:rsidR="000C6795" w:rsidRPr="00A02D9D" w14:paraId="66D0D5A2" w14:textId="77777777" w:rsidTr="00D158E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13EDF3" w14:textId="77777777" w:rsidR="000C6795" w:rsidRPr="00647640" w:rsidRDefault="000C6795" w:rsidP="000C679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49C594B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1A802A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B3B701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58082D8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287E5F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84DD8C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34384C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4609FCA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DEDC9A" w14:textId="77777777" w:rsidR="000C6795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1</w:t>
            </w:r>
          </w:p>
          <w:p w14:paraId="05C1E015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9BE3AD3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11E3AF82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roaning as usual but getting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fitter !</w:t>
            </w:r>
            <w:proofErr w:type="gramEnd"/>
          </w:p>
        </w:tc>
      </w:tr>
      <w:tr w:rsidR="00763B92" w:rsidRPr="00A02D9D" w14:paraId="5F5777CE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A9CBB3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1F86F77" w14:textId="04809BA1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D8EF1E" w14:textId="18493066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759FEEE" w14:textId="40EAC19E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295D0AC" w14:textId="72765143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87329A8" w14:textId="0F64F063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11DD56" w14:textId="4FA2C02F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64F4C7" w14:textId="618ADCE4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0F232E" w14:textId="6CC3EB8F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854D9F" w14:textId="77777777" w:rsidR="00763B92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2</w:t>
            </w:r>
          </w:p>
          <w:p w14:paraId="3B3E6E12" w14:textId="0423A79C" w:rsidR="000C6795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5116F58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68E975C2" w14:textId="47FB3CD7" w:rsidR="00763B92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C6795" w:rsidRPr="00A02D9D" w14:paraId="1C6C333B" w14:textId="77777777" w:rsidTr="00D158E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18D8AB" w14:textId="77777777" w:rsidR="000C6795" w:rsidRPr="00647640" w:rsidRDefault="000C6795" w:rsidP="000C679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C3CE24C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C27712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D5EB1E1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4DAAB08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3DFFE6A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2FFE4D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3BA8FC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2CEC3A8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134E476" w14:textId="77777777" w:rsidR="000C6795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2</w:t>
            </w:r>
          </w:p>
          <w:p w14:paraId="452D7A4E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CB9CA57" w14:textId="77777777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7E945ACC" w14:textId="6539AC18" w:rsidR="000C6795" w:rsidRPr="00A02D9D" w:rsidRDefault="000C6795" w:rsidP="000C67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with Sian</w:t>
            </w:r>
          </w:p>
        </w:tc>
      </w:tr>
      <w:tr w:rsidR="00763B92" w:rsidRPr="00A02D9D" w14:paraId="7F63CA13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A8F61C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BF65614" w14:textId="36673771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451292A" w14:textId="75C34064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8A4F951" w14:textId="315D201D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BFD4FB9" w14:textId="29504609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E847FE" w14:textId="0127CBFB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1EC8AC" w14:textId="4F1B3BF6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1052973" w14:textId="36A70660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141F1B" w14:textId="35D26F8F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CFDEBDA" w14:textId="77777777" w:rsidR="00763B92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2</w:t>
            </w:r>
          </w:p>
          <w:p w14:paraId="3352D716" w14:textId="7DDE2029" w:rsidR="000C6795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C123AB1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326247A8" w14:textId="7A396651" w:rsidR="00763B92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olid session</w:t>
            </w:r>
          </w:p>
        </w:tc>
      </w:tr>
      <w:tr w:rsidR="00763B92" w:rsidRPr="00A02D9D" w14:paraId="3C9209E1" w14:textId="77777777" w:rsidTr="00462744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9BB66D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0B252C2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1DAA2D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116680C" w14:textId="12493E94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A27D2F" w14:textId="7F4554AB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BA95255" w14:textId="7A8F465D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C8740D" w14:textId="1919329C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18E33A" w14:textId="4089BF7B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7D1ED00" w14:textId="25A2F1A6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2FAB52" w14:textId="77777777" w:rsidR="00763B92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2</w:t>
            </w:r>
          </w:p>
          <w:p w14:paraId="25A7C474" w14:textId="4504E20E" w:rsidR="000C6795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0284EDD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</w:p>
          <w:p w14:paraId="15663B05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0DF2F447" w14:textId="78C8B837" w:rsidR="00763B92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ues just missed 1500 pb with 5.09</w:t>
            </w:r>
          </w:p>
        </w:tc>
      </w:tr>
      <w:tr w:rsidR="00763B92" w:rsidRPr="00A02D9D" w14:paraId="53823D91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6D63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553BE" w14:textId="11A747ED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A85A1" w14:textId="2967B012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530A8" w14:textId="598D0372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8553A" w14:textId="281C194F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A74C0" w14:textId="7BE4FC7F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CC0D" w14:textId="710E4FFF" w:rsidR="00763B92" w:rsidRPr="00A02D9D" w:rsidRDefault="00975457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A1AEA" w14:textId="76B1A3DF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5727" w14:textId="7AEAD959" w:rsidR="00763B92" w:rsidRPr="00A02D9D" w:rsidRDefault="00462744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64BB4" w14:textId="77777777" w:rsidR="00763B92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8</w:t>
            </w:r>
          </w:p>
          <w:p w14:paraId="6B3EC46D" w14:textId="61D4C756" w:rsidR="000C6795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27AD0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E6916" w14:textId="169EA4BD" w:rsidR="00763B92" w:rsidRPr="00A02D9D" w:rsidRDefault="000C679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a fraction quick on 1</w:t>
            </w:r>
            <w:r w:rsidRPr="000C679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200 but finished well</w:t>
            </w:r>
          </w:p>
        </w:tc>
      </w:tr>
      <w:tr w:rsidR="00975457" w:rsidRPr="00A02D9D" w14:paraId="502BBDC1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39B1B" w14:textId="77777777" w:rsidR="00975457" w:rsidRPr="00647640" w:rsidRDefault="00975457" w:rsidP="0097545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25C5C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E1182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28B21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1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06832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A4611" w14:textId="6405AAAB" w:rsidR="00975457" w:rsidRPr="00A02D9D" w:rsidRDefault="007B4D11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5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ED66B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46AFE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93483" w14:textId="77777777" w:rsidR="00975457" w:rsidRPr="00A02D9D" w:rsidRDefault="00975457" w:rsidP="009754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0862A" w14:textId="671DCC0F" w:rsidR="00975457" w:rsidRPr="00A02D9D" w:rsidRDefault="000C6795" w:rsidP="009754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4.0</w:t>
            </w:r>
            <w:r w:rsidR="007B4D11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804C6" w14:textId="436CCEEE" w:rsidR="00975457" w:rsidRPr="00A02D9D" w:rsidRDefault="007B4D11" w:rsidP="009754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0/6 Vets League</w:t>
            </w:r>
            <w:r w:rsidR="00200E8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8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C022A" w14:textId="0D42A07D" w:rsidR="00975457" w:rsidRPr="00A02D9D" w:rsidRDefault="007B4D11" w:rsidP="009754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Back recovering and just eased into 1200s</w:t>
            </w:r>
          </w:p>
        </w:tc>
      </w:tr>
      <w:tr w:rsidR="00763B92" w:rsidRPr="00A02D9D" w14:paraId="6D570369" w14:textId="77777777" w:rsidTr="0046274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0ADF3" w14:textId="77777777" w:rsidR="00763B92" w:rsidRPr="00647640" w:rsidRDefault="00763B92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E0CA2" w14:textId="10AD33C3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77605" w14:textId="6AA277F3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78F7C" w14:textId="12F94844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85093" w14:textId="320EBDF3" w:rsidR="00763B92" w:rsidRPr="00A02D9D" w:rsidRDefault="007A0EBD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81103" w14:textId="3756AC47" w:rsidR="00763B92" w:rsidRPr="00A02D9D" w:rsidRDefault="00294B9B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1725D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D1E32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C37CA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038CB" w14:textId="258FD600" w:rsidR="00763B92" w:rsidRPr="00A02D9D" w:rsidRDefault="007B4D11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F80F6" w14:textId="77777777" w:rsidR="00763B92" w:rsidRPr="00A02D9D" w:rsidRDefault="00763B92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34692" w14:textId="14E0A49D" w:rsidR="00763B92" w:rsidRPr="00A02D9D" w:rsidRDefault="007B4D11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utious re tight leg</w:t>
            </w:r>
          </w:p>
        </w:tc>
      </w:tr>
      <w:tr w:rsidR="00DF61D2" w:rsidRPr="00A02D9D" w14:paraId="3BE37539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1E7BCC" w14:textId="77777777" w:rsidR="00DF61D2" w:rsidRPr="00647640" w:rsidRDefault="00DF61D2" w:rsidP="00DF61D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C7FF0B1" w14:textId="5BDC875C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4176E4" w14:textId="0D7D43DF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7622F18" w14:textId="77777777" w:rsidR="00DF61D2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6</w:t>
            </w:r>
          </w:p>
          <w:p w14:paraId="417AE0B8" w14:textId="758B3E7B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C9D85D" w14:textId="77777777" w:rsidR="00DF61D2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6</w:t>
            </w:r>
          </w:p>
          <w:p w14:paraId="220BCF28" w14:textId="2B7E103F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1702FB" w14:textId="131BFBBC" w:rsidR="00DF61D2" w:rsidRPr="00A02D9D" w:rsidRDefault="00294B9B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DA1BAC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6449B6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B6C95BF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97435F" w14:textId="39FF1771" w:rsidR="00DF61D2" w:rsidRPr="00A02D9D" w:rsidRDefault="007B4D11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A00858D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11105D99" w14:textId="0F2E375C" w:rsidR="00DF61D2" w:rsidRPr="00A02D9D" w:rsidRDefault="007B4D11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and said hadn’t been running much</w:t>
            </w:r>
          </w:p>
        </w:tc>
      </w:tr>
      <w:tr w:rsidR="00DF61D2" w:rsidRPr="00A02D9D" w14:paraId="06255144" w14:textId="77777777" w:rsidTr="00462744">
        <w:tc>
          <w:tcPr>
            <w:tcW w:w="2134" w:type="dxa"/>
            <w:vAlign w:val="center"/>
          </w:tcPr>
          <w:p w14:paraId="39898477" w14:textId="77777777" w:rsidR="00DF61D2" w:rsidRPr="00647640" w:rsidRDefault="00DF61D2" w:rsidP="00DF61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6BAB9A9A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156E9D3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E55226F" w14:textId="70817AAD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850" w:type="dxa"/>
            <w:vAlign w:val="center"/>
          </w:tcPr>
          <w:p w14:paraId="5316F3E9" w14:textId="765E42FD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850" w:type="dxa"/>
            <w:vAlign w:val="center"/>
          </w:tcPr>
          <w:p w14:paraId="32980797" w14:textId="3B2ABF14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9" w:type="dxa"/>
            <w:vAlign w:val="center"/>
          </w:tcPr>
          <w:p w14:paraId="0D67EC72" w14:textId="2E2B8BB6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66E69AEB" w14:textId="57182CB4" w:rsidR="00DF61D2" w:rsidRPr="00A02D9D" w:rsidRDefault="008E66CE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08" w:type="dxa"/>
            <w:vAlign w:val="center"/>
          </w:tcPr>
          <w:p w14:paraId="37D20A7B" w14:textId="427721A4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35DF52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46C542A7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971" w:type="dxa"/>
            <w:vAlign w:val="center"/>
          </w:tcPr>
          <w:p w14:paraId="189ACFDF" w14:textId="77777777" w:rsidR="00DF61D2" w:rsidRPr="00A02D9D" w:rsidRDefault="00DF61D2" w:rsidP="00DF61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8E66CE" w:rsidRPr="00A02D9D" w14:paraId="68B2C26A" w14:textId="77777777" w:rsidTr="00462744">
        <w:tc>
          <w:tcPr>
            <w:tcW w:w="2134" w:type="dxa"/>
            <w:vAlign w:val="center"/>
          </w:tcPr>
          <w:p w14:paraId="60AB5A78" w14:textId="77777777" w:rsidR="008E66CE" w:rsidRPr="00647640" w:rsidRDefault="008E66CE" w:rsidP="008E66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28BA9359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8B38A70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14:paraId="3AD29AA4" w14:textId="0263E8CB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14:paraId="3C836902" w14:textId="0229D5E9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14:paraId="18604CFE" w14:textId="2DAE7128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17668E4" w14:textId="5B829043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6A2CAA4" w14:textId="11E87E23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8" w:type="dxa"/>
            <w:vAlign w:val="center"/>
          </w:tcPr>
          <w:p w14:paraId="5E44F149" w14:textId="0523692A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C5E63C" w14:textId="01FA63C7" w:rsidR="008E66CE" w:rsidRPr="00A02D9D" w:rsidRDefault="007B4D11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s</w:t>
            </w:r>
          </w:p>
        </w:tc>
        <w:tc>
          <w:tcPr>
            <w:tcW w:w="1984" w:type="dxa"/>
            <w:vAlign w:val="center"/>
          </w:tcPr>
          <w:p w14:paraId="281E450B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2C4B8825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66CE" w:rsidRPr="00A02D9D" w14:paraId="4097CCBE" w14:textId="77777777" w:rsidTr="00462744">
        <w:tc>
          <w:tcPr>
            <w:tcW w:w="2134" w:type="dxa"/>
            <w:vAlign w:val="center"/>
          </w:tcPr>
          <w:p w14:paraId="2CD94795" w14:textId="77777777" w:rsidR="008E66CE" w:rsidRPr="00647640" w:rsidRDefault="008E66CE" w:rsidP="008E66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462A109B" w14:textId="1CA87090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09" w:type="dxa"/>
            <w:vAlign w:val="center"/>
          </w:tcPr>
          <w:p w14:paraId="56CBE1F9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50" w:type="dxa"/>
            <w:vAlign w:val="center"/>
          </w:tcPr>
          <w:p w14:paraId="1DAAC982" w14:textId="77777777" w:rsidR="008E66CE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66A8FB3A" w14:textId="3C015160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0" w:type="dxa"/>
            <w:vAlign w:val="center"/>
          </w:tcPr>
          <w:p w14:paraId="0A6A16C7" w14:textId="77777777" w:rsidR="008E66CE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7BBABDE1" w14:textId="22F8989A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0" w:type="dxa"/>
            <w:vAlign w:val="center"/>
          </w:tcPr>
          <w:p w14:paraId="3006061D" w14:textId="77777777" w:rsidR="008E66CE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46134A76" w14:textId="7225465F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08E119ED" w14:textId="77777777" w:rsidR="008E66CE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6D1C7618" w14:textId="3EAC4D8C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9" w:type="dxa"/>
            <w:vAlign w:val="center"/>
          </w:tcPr>
          <w:p w14:paraId="1F3BC322" w14:textId="77777777" w:rsidR="008E66CE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  <w:p w14:paraId="77EB5FC4" w14:textId="52B9AE9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08" w:type="dxa"/>
            <w:vAlign w:val="center"/>
          </w:tcPr>
          <w:p w14:paraId="1BC5D585" w14:textId="3C53C5B9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A46EA6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359A57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126ED2C0" w14:textId="77777777" w:rsidR="008E66CE" w:rsidRPr="00A02D9D" w:rsidRDefault="008E66CE" w:rsidP="008E66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4D11" w:rsidRPr="00A02D9D" w14:paraId="68ECDE14" w14:textId="77777777" w:rsidTr="0046274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B9280" w14:textId="77777777" w:rsidR="007B4D11" w:rsidRPr="00647640" w:rsidRDefault="007B4D11" w:rsidP="007B4D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02453" w14:textId="6CB18F50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E463D" w14:textId="6BF87F71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3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973F0" w14:textId="0C636CA4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/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1C00A" w14:textId="7117655A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0/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1113C" w14:textId="7BBA9F61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0/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ED6DA" w14:textId="505868FA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/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561E8" w14:textId="7DB7ED0E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8/2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9CCBC" w14:textId="77777777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9459" w14:textId="75B5BD3D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B0508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3000</w:t>
            </w:r>
          </w:p>
          <w:p w14:paraId="1BBCD08F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9D0D2" w14:textId="2089F116" w:rsidR="007B4D11" w:rsidRPr="00A02D9D" w:rsidRDefault="007B4D11" w:rsidP="007B4D11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Racing Sunday</w:t>
            </w:r>
          </w:p>
        </w:tc>
      </w:tr>
      <w:tr w:rsidR="007B4D11" w:rsidRPr="00A02D9D" w14:paraId="1A09AC59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0A4A4" w14:textId="77777777" w:rsidR="007B4D11" w:rsidRPr="00647640" w:rsidRDefault="007B4D11" w:rsidP="007B4D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91FB0" w14:textId="7C136AB9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1834C" w14:textId="7D3CE4C3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6C4B7" w14:textId="2D9A6B95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/3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6C9C" w14:textId="44B3E5C1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3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46521" w14:textId="0409692B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86F45" w14:textId="1A3F9AC2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/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15A18" w14:textId="62B19DEB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/3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351E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E734" w14:textId="33A5CA1B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/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B4B3" w14:textId="77777777" w:rsidR="007B4D11" w:rsidRDefault="007B4D11" w:rsidP="007B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BMC Eltham</w:t>
            </w:r>
          </w:p>
          <w:p w14:paraId="395B9CFE" w14:textId="54409315" w:rsidR="007B4D11" w:rsidRPr="00A02D9D" w:rsidRDefault="007B4D11" w:rsidP="007B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Wimbledon 3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293B8" w14:textId="14768809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7B4D11" w:rsidRPr="00A02D9D" w14:paraId="38039403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416E8" w14:textId="77777777" w:rsidR="007B4D11" w:rsidRPr="00647640" w:rsidRDefault="007B4D11" w:rsidP="007B4D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F73BB" w14:textId="3BA73FCC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7C8A4" w14:textId="2F1E02F4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91139" w14:textId="671AD5B7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/3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682C8" w14:textId="24DBF496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/3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43302" w14:textId="43CB6EF6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/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5B356" w14:textId="716E4B83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/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DBB63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ABA4D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3F3B1" w14:textId="4C3D431A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/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C73A2" w14:textId="77777777" w:rsidR="007B4D11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Staplehurst 10k</w:t>
            </w:r>
          </w:p>
          <w:p w14:paraId="2C78A1BF" w14:textId="20CE19EA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EB10" w14:textId="630AF00A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Racing Sunday</w:t>
            </w:r>
          </w:p>
        </w:tc>
      </w:tr>
      <w:tr w:rsidR="007B4D11" w:rsidRPr="00A02D9D" w14:paraId="5100F97A" w14:textId="77777777" w:rsidTr="00462744">
        <w:tc>
          <w:tcPr>
            <w:tcW w:w="2134" w:type="dxa"/>
            <w:vAlign w:val="center"/>
          </w:tcPr>
          <w:p w14:paraId="62213E24" w14:textId="77777777" w:rsidR="007B4D11" w:rsidRPr="00647640" w:rsidRDefault="007B4D11" w:rsidP="007B4D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96" w:type="dxa"/>
            <w:vAlign w:val="center"/>
          </w:tcPr>
          <w:p w14:paraId="3059DC99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70942E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F15DD6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9AC44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428F2A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7AE54B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BB6071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6F872C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FEE3EC" w14:textId="4D7C0DE3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7AD4C9" w14:textId="77777777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971" w:type="dxa"/>
            <w:vAlign w:val="center"/>
          </w:tcPr>
          <w:p w14:paraId="10420D32" w14:textId="336AA2F8" w:rsidR="007B4D11" w:rsidRPr="00A02D9D" w:rsidRDefault="007B4D11" w:rsidP="007B4D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00E8D" w:rsidRPr="00A02D9D" w14:paraId="37A76B4B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9787C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00A0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DBEB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9EB8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CDE8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2988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033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2AAE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329C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4313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0527C" w14:textId="1B966E4C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0/6 Vets League 8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D602F" w14:textId="77777777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edgebur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ace – 3</w:t>
            </w:r>
            <w:r w:rsidRPr="00F9441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 43.52</w:t>
            </w:r>
          </w:p>
          <w:p w14:paraId="5BD93A88" w14:textId="6280E303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recovery run</w:t>
            </w:r>
          </w:p>
        </w:tc>
      </w:tr>
      <w:tr w:rsidR="00200E8D" w:rsidRPr="00A02D9D" w14:paraId="328DBBB5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60CA9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448F97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9738A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A6614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938A8A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BFBA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E1BA0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A9F37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9EDBEB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B9A1C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C805DC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739B941B" w14:textId="0B527D21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easy running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200E8D" w:rsidRPr="00A02D9D" w14:paraId="13090A6C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77777777" w:rsidR="00200E8D" w:rsidRPr="00647640" w:rsidRDefault="00200E8D" w:rsidP="00200E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2EA43B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343D4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F1F0A5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4DC344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ECF242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EE4C1F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C3373" w14:textId="7D5A0615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3FE870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168F5052" w14:textId="1F04BF43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00E8D" w:rsidRPr="00A02D9D" w14:paraId="55B04C67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5859C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967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F9F6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231C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C0AD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89D6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AE38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6FEC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9824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85B3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F993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54C62" w14:textId="6F0A18B9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 and work now so won’t be down much. Health and back now ok</w:t>
            </w:r>
          </w:p>
        </w:tc>
      </w:tr>
      <w:tr w:rsidR="00200E8D" w:rsidRPr="00A02D9D" w14:paraId="226C1B6E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FEE8C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lex Crockfo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69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A922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51F0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4595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4139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FFEB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B865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D01C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B377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BC53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8D765" w14:textId="3EAE6219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Wed 43mins</w:t>
            </w:r>
          </w:p>
        </w:tc>
      </w:tr>
      <w:tr w:rsidR="00200E8D" w:rsidRPr="00A02D9D" w14:paraId="65DFF682" w14:textId="77777777" w:rsidTr="0046274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5075B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F0F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43BC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6FBE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B350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EDC8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0339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6FE7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C1AC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D1DF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2568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D764B" w14:textId="031C15BC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5000 Friday</w:t>
            </w:r>
          </w:p>
        </w:tc>
      </w:tr>
      <w:tr w:rsidR="00200E8D" w:rsidRPr="00A02D9D" w14:paraId="3BBBCCFE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0BC35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1151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228E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73BA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8F99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1A5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AE7B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9856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03D9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80DB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1E5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FC8E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0C96F354" w14:textId="77777777" w:rsidTr="0046274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3FC26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D0968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BF2F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95734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3134C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8274C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85C89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2CA02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CB18E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44DC2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7D5A7" w14:textId="77777777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C612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1EC60C26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83CF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A48B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1D8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E5CE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CF2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B89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A75D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891C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D47C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65D0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BABF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FF139" w14:textId="7A1B4781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10,000m Friday</w:t>
            </w:r>
          </w:p>
        </w:tc>
      </w:tr>
      <w:tr w:rsidR="00200E8D" w:rsidRPr="00A02D9D" w14:paraId="2E2B7C52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CCB9F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ris Ol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C66F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78B5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87DF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6426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4E0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4FA0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8A5F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3392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4CAA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F9D6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3/6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60A07" w14:textId="048E9E74" w:rsidR="00200E8D" w:rsidRPr="00A02D9D" w:rsidRDefault="00200E8D" w:rsidP="00200E8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good solid double days</w:t>
            </w:r>
          </w:p>
        </w:tc>
      </w:tr>
      <w:tr w:rsidR="00200E8D" w:rsidRPr="00A02D9D" w14:paraId="45297BE5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D1E1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8636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B04D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6A24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D1BC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20F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DAD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3B49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483F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470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A4B7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CC475" w14:textId="3DEB62E2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00E8D" w:rsidRPr="00A02D9D" w14:paraId="5505FE92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2CD4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A8C9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F53B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C7B4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2828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405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138C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BB32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409D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9C1C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B351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6 Loughborough 5000</w:t>
            </w:r>
          </w:p>
          <w:p w14:paraId="0860059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MC ?</w:t>
            </w:r>
            <w:proofErr w:type="gramEnd"/>
          </w:p>
          <w:p w14:paraId="66C2B2E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37AE5" w14:textId="38150BD0" w:rsidR="00200E8D" w:rsidRPr="00D91EA4" w:rsidRDefault="00200E8D" w:rsidP="00200E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</w:pPr>
            <w:r w:rsidRPr="00D91EA4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St </w:t>
            </w:r>
            <w:proofErr w:type="spellStart"/>
            <w:r w:rsidRPr="00D91EA4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Marys</w:t>
            </w:r>
            <w:proofErr w:type="spellEnd"/>
            <w:r w:rsidRPr="00D91EA4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5 </w:t>
            </w:r>
            <w:proofErr w:type="gramStart"/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( 90</w:t>
            </w:r>
            <w:proofErr w:type="gramEnd"/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s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5x75, 45 ( off 60, 45)</w:t>
            </w:r>
          </w:p>
          <w:p w14:paraId="5656A508" w14:textId="0DD7B8F6" w:rsidR="00200E8D" w:rsidRPr="00D91EA4" w:rsidRDefault="00200E8D" w:rsidP="00200E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</w:pP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3 </w:t>
            </w:r>
            <w:proofErr w:type="gramStart"/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( 90</w:t>
            </w:r>
            <w:proofErr w:type="gramEnd"/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s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10x30 ( off 45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Splits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91EA4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4.45 (5)</w:t>
            </w:r>
          </w:p>
        </w:tc>
      </w:tr>
      <w:tr w:rsidR="00200E8D" w:rsidRPr="00A02D9D" w14:paraId="247087F7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3F8A2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657A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CDA8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991B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702C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3419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85D3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D615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B6C2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17E3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4FB72" w14:textId="7DC43C13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0/6 Vets League 800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?</w:t>
            </w:r>
            <w:bookmarkStart w:id="0" w:name="_GoBack"/>
            <w:bookmarkEnd w:id="0"/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F25F9" w14:textId="3592C898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00E8D" w:rsidRPr="00A02D9D" w14:paraId="08591CB2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CE5A7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DFC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ECFC5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59E8C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01C8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24AD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D187B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0F787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4F5DF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9415C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D15A0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38599" w14:textId="7CBE0CAD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200E8D" w:rsidRPr="00A02D9D" w14:paraId="62029901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E918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2097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0F14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4A6E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3C6A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8F39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602E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96AD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3E88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BA47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1FA0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25F65" w14:textId="6B683F5E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wn run</w:t>
            </w:r>
          </w:p>
        </w:tc>
      </w:tr>
      <w:tr w:rsidR="00200E8D" w:rsidRPr="00A02D9D" w14:paraId="30E35B19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4AA2F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995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4E81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87E6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5997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D7F9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3918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2B63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460F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81A6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8B56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800 &amp; 1500</w:t>
            </w:r>
          </w:p>
          <w:p w14:paraId="3D6348A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1500</w:t>
            </w:r>
          </w:p>
          <w:p w14:paraId="24E6A5D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3F747F3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172F0" w14:textId="018DD520" w:rsidR="00200E8D" w:rsidRPr="00EE6A1E" w:rsidRDefault="00200E8D" w:rsidP="00200E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 – races coming up. Will do B string 800 and A string 1500 on Sunday</w:t>
            </w:r>
          </w:p>
        </w:tc>
      </w:tr>
      <w:tr w:rsidR="00200E8D" w:rsidRPr="00A02D9D" w14:paraId="1CC89615" w14:textId="77777777" w:rsidTr="0046274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95F1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6F97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C5B6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BB28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D71C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400F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5096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569F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EE42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3613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56BE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92622" w14:textId="016C915E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until September</w:t>
            </w:r>
          </w:p>
        </w:tc>
      </w:tr>
      <w:tr w:rsidR="00200E8D" w:rsidRPr="00A02D9D" w14:paraId="6C069C6B" w14:textId="77777777" w:rsidTr="00462744">
        <w:tc>
          <w:tcPr>
            <w:tcW w:w="2134" w:type="dxa"/>
            <w:vAlign w:val="center"/>
          </w:tcPr>
          <w:p w14:paraId="5632722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96" w:type="dxa"/>
            <w:vAlign w:val="center"/>
          </w:tcPr>
          <w:p w14:paraId="685240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8CAAE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51CC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AD2B3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5F0C8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6FADE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6FF04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61C0D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ED06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FE5F1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559263A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08A6D33D" w14:textId="77777777" w:rsidTr="00462744">
        <w:tc>
          <w:tcPr>
            <w:tcW w:w="2134" w:type="dxa"/>
            <w:vAlign w:val="center"/>
          </w:tcPr>
          <w:p w14:paraId="54AB9407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696" w:type="dxa"/>
            <w:vAlign w:val="center"/>
          </w:tcPr>
          <w:p w14:paraId="555AC4C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3B15C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BE475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C366E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4EF89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3A8C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8F823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822A6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A094E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7CDDF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0D5B751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4C4132DD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27845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CAFE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4292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B828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C3CB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1AB4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5374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6B99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AE06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F7D4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C69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F5DE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54D5CF75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4935F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FA8B50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35951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0A5CBD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389658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9079F1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6FFD8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5E877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07F2B5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AE2C9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9F0F54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0BFF1BA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73090457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9848EE7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D6AEDC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30345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655F4E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A049C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23C5D8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DC908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A27E3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D1BE2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78CFC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6C72D67" w14:textId="15B1C6BB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6 Portland 1500</w:t>
            </w:r>
          </w:p>
          <w:p w14:paraId="42259FC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Brook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386FB3E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Eugene 1500</w:t>
            </w:r>
          </w:p>
          <w:p w14:paraId="3056064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6F3CA03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00C6E8E5" w14:textId="77777777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Sunday 1500</w:t>
            </w:r>
          </w:p>
          <w:p w14:paraId="2580B5BD" w14:textId="55C8DD04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rtland Track Festival</w:t>
            </w:r>
          </w:p>
          <w:p w14:paraId="15D3B5A0" w14:textId="7F6A7F62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.35pm local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ime  (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UK 3.35am Mon)</w:t>
            </w:r>
          </w:p>
          <w:p w14:paraId="03DA9168" w14:textId="7A839890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67295FA1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87B56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0644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440C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4E5B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E2AE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1807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A422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9963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5463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FA8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1EB6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FB61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1B415C30" w14:textId="77777777" w:rsidTr="0046274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68412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5858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131F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7807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237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3316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F33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E964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904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620D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FBC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4C333" w14:textId="0F0AE12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and running in Scotland</w:t>
            </w:r>
          </w:p>
        </w:tc>
      </w:tr>
      <w:tr w:rsidR="00200E8D" w:rsidRPr="00A02D9D" w14:paraId="6E56E40E" w14:textId="77777777" w:rsidTr="00462744">
        <w:trPr>
          <w:trHeight w:val="310"/>
        </w:trPr>
        <w:tc>
          <w:tcPr>
            <w:tcW w:w="2134" w:type="dxa"/>
            <w:vAlign w:val="center"/>
          </w:tcPr>
          <w:p w14:paraId="357A5D0D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96" w:type="dxa"/>
            <w:vAlign w:val="center"/>
          </w:tcPr>
          <w:p w14:paraId="32509DB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BFD8E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0610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C6CD8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70C7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36A81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DC743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6362B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CE95F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5CFBC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</w:tc>
        <w:tc>
          <w:tcPr>
            <w:tcW w:w="3971" w:type="dxa"/>
            <w:vAlign w:val="center"/>
          </w:tcPr>
          <w:p w14:paraId="4F32E3B8" w14:textId="15DA7ADE" w:rsidR="00200E8D" w:rsidRPr="00A02D9D" w:rsidRDefault="00200E8D" w:rsidP="00200E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racing Sunday</w:t>
            </w:r>
          </w:p>
        </w:tc>
      </w:tr>
      <w:tr w:rsidR="00200E8D" w:rsidRPr="00A02D9D" w14:paraId="588DFCFF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7E19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ordan Sau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695C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DD6E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A384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EE0C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0C7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87F5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ABA7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17E5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7BDB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622F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7755A" w14:textId="2C5EB0B0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unwell</w:t>
            </w:r>
          </w:p>
        </w:tc>
      </w:tr>
      <w:tr w:rsidR="00200E8D" w:rsidRPr="00A02D9D" w14:paraId="05A8122B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2FB3C7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310BDC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4D1EA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9E090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2CDC80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B80B20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399FF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B9904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E0E8A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4B42D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A4FED9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475AE8F6" w14:textId="74DBF85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200E8D" w:rsidRPr="00A02D9D" w14:paraId="1780BA4C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BCDA535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3B47B4D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8F0E2E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C3ED45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164446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EA0EB8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775D7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448D75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97A51C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49F9D5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A6454A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relay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46110F32" w14:textId="68254634" w:rsidR="00200E8D" w:rsidRPr="002A13EF" w:rsidRDefault="00200E8D" w:rsidP="00200E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15mins tempo plus 4x200. 5.16 p/m, 28,27,25,25 and all ok</w:t>
            </w:r>
          </w:p>
        </w:tc>
      </w:tr>
      <w:tr w:rsidR="00200E8D" w:rsidRPr="00A02D9D" w14:paraId="63B28419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7B3E0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C700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31D6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BD63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658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948E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E81A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01B2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DEE2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5F8E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97B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F4337" w14:textId="7443877E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5,000m Friday</w:t>
            </w:r>
          </w:p>
        </w:tc>
      </w:tr>
      <w:tr w:rsidR="00200E8D" w:rsidRPr="00A02D9D" w14:paraId="36035384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2829B3B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78A12B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6FC6F4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D4632F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91CFED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869A69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29E8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D4951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867F83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AAD2B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F6283CF" w14:textId="3131B0B6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0/6 Vets League 800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4167610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5CEC5F17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7CB57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0A10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E238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6667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583F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4CFD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F93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5AC5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1297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1C73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3D61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/6 Charnwood 3k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96D5" w14:textId="0B430CD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00E8D" w:rsidRPr="00A02D9D" w14:paraId="77B179E0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8DCF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26B0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412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DBCA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A345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6F54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D62F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9749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BACB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E923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4E9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C7FD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12C56419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9D829B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BA8547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BC4EA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23956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2272D6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0620A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1FD57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4D7A3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1577CF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61941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E7A8B4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2E3DC543" w14:textId="42ABAC62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200E8D" w:rsidRPr="00A02D9D" w14:paraId="3614120A" w14:textId="77777777" w:rsidTr="00462744">
        <w:tc>
          <w:tcPr>
            <w:tcW w:w="2134" w:type="dxa"/>
            <w:vAlign w:val="center"/>
          </w:tcPr>
          <w:p w14:paraId="399DD4DF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96" w:type="dxa"/>
            <w:vAlign w:val="center"/>
          </w:tcPr>
          <w:p w14:paraId="76FC34E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87074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EAB2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7A1E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BBB68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55F9B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599C7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D3BFD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729F4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542A6D" w14:textId="2325AAEC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SAL 5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971" w:type="dxa"/>
            <w:vAlign w:val="center"/>
          </w:tcPr>
          <w:p w14:paraId="70EC58B5" w14:textId="30F72F23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</w:t>
            </w:r>
          </w:p>
        </w:tc>
      </w:tr>
      <w:tr w:rsidR="00200E8D" w:rsidRPr="00A02D9D" w14:paraId="09109AF6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04CDE5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425B8FE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AB5B5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1DCFA9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585693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A2222F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A4629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66A38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F9D459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849FB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DF0A0F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035C5AB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2BC9D1C7" w14:textId="77777777" w:rsidTr="0046274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59499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2AB7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9C88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FC9D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06B7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A7C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A340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A87C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7763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0150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33B4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50FB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2D831743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18C8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994C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C6517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6F2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E7F40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4699B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4315B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645EE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7514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97442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DC258" w14:textId="77777777" w:rsidR="00200E8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BMC 1500</w:t>
            </w:r>
          </w:p>
          <w:p w14:paraId="4AF596EA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6D0B" w14:textId="22B6252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200E8D" w:rsidRPr="00A02D9D" w14:paraId="2AE65A8F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9203E22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04FC5B33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435385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1E804AA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D079E17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84891E6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121194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7391955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48D9F0F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1BB95F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AA350D3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366063ED" w14:textId="7AD6529E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</w:t>
            </w:r>
          </w:p>
        </w:tc>
      </w:tr>
      <w:tr w:rsidR="00200E8D" w:rsidRPr="00A02D9D" w14:paraId="3C65F654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CE32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3731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3E37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4F6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1510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F092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2E8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8D99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F786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BC4E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40C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A3BD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5239752F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A7C4EA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53A1B06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12BA319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1CE1E8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913435D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30C4EED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A3CDBF3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CECAE0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749C5CC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435F575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51654E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,000</w:t>
            </w:r>
          </w:p>
          <w:p w14:paraId="24C3319A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6F52B011" w14:textId="35115250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10,000m Friday</w:t>
            </w:r>
          </w:p>
        </w:tc>
      </w:tr>
      <w:tr w:rsidR="00200E8D" w:rsidRPr="00A02D9D" w14:paraId="7F007846" w14:textId="77777777" w:rsidTr="0046274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1736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4FC67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3C7EC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792C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534E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AB00E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0BEF6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AADD8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C2671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B70FB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318B7" w14:textId="77777777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803A3" w14:textId="78BAF9D0" w:rsidR="00200E8D" w:rsidRPr="00A02D9D" w:rsidRDefault="00200E8D" w:rsidP="00200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200E8D" w:rsidRPr="00A02D9D" w14:paraId="731FC27E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13237E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945819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89A8D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E1F2D4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D18C93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AEC4DA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6CA1A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81E87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2C01FE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F94D8B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C4B426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7E3FDD75" w14:textId="353D1E1B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200E8D" w:rsidRPr="00A02D9D" w14:paraId="31650C4F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558AE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7DD4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002D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9F87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D47C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70AE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B5FC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5E67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6BA7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C6EA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CD29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76B87" w14:textId="76384621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n course in Norfolk – Wed double da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m 20x60s on/off, Thurs 60mins </w:t>
            </w:r>
          </w:p>
        </w:tc>
      </w:tr>
      <w:tr w:rsidR="00200E8D" w:rsidRPr="00A02D9D" w14:paraId="20B10945" w14:textId="77777777" w:rsidTr="0046274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60C9E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EBBA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2B11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19AA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6A88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CDF5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2C2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B769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15A3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DF3B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CE07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B4B3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0D304242" w14:textId="77777777" w:rsidTr="0046274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D6DD0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AA4E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5BBD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3F34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9ED1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AACC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34B7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434F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165F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173F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AD69F" w14:textId="77777777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</w:t>
            </w:r>
          </w:p>
          <w:p w14:paraId="7BD87051" w14:textId="77777777" w:rsidR="00200E8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3959DC7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BC9F9" w14:textId="2896C80D" w:rsidR="00200E8D" w:rsidRPr="00A02D9D" w:rsidRDefault="00200E8D" w:rsidP="00200E8D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Away – Wed 7 miles, Thurs 3 miles, 12 hills, 1 mile</w:t>
            </w:r>
          </w:p>
        </w:tc>
      </w:tr>
      <w:tr w:rsidR="00200E8D" w:rsidRPr="00A02D9D" w14:paraId="5F863BAB" w14:textId="77777777" w:rsidTr="0046274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F6A8791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04DF71E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20CB6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427581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46BADB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1F34DB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FA685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817DD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C474D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C36BF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711D95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6" w:space="0" w:color="auto"/>
            </w:tcBorders>
            <w:vAlign w:val="center"/>
          </w:tcPr>
          <w:p w14:paraId="02CBCD0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53A129FE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AC080F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1BDF85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FEE34F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071F8F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69CA11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79C50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88184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190089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C367B6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2842D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099A6B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Ironman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triathlon ?</w:t>
            </w:r>
            <w:proofErr w:type="gramEnd"/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519EC96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23DEA89F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D4CA3D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m Holde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65F859D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95B0C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AA91F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0AF6163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33801E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AF080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D435C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F2024C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F30C2E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CB32B56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209233EC" w14:textId="4549C2B5" w:rsidR="00200E8D" w:rsidRPr="00230598" w:rsidRDefault="00200E8D" w:rsidP="00200E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5 miles. Has 200s planned for Saturday</w:t>
            </w:r>
          </w:p>
        </w:tc>
      </w:tr>
      <w:tr w:rsidR="00200E8D" w:rsidRPr="00A02D9D" w14:paraId="310A95EC" w14:textId="77777777" w:rsidTr="0046274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F7A4F8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A80835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F3B011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A48A9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465C38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0A275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9441F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9B4A430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20B831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B16917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7197FBC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bottom w:val="single" w:sz="6" w:space="0" w:color="auto"/>
            </w:tcBorders>
            <w:vAlign w:val="center"/>
          </w:tcPr>
          <w:p w14:paraId="784603BE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00E8D" w:rsidRPr="00A02D9D" w14:paraId="0C5F842C" w14:textId="77777777" w:rsidTr="0046274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5C07B" w14:textId="77777777" w:rsidR="00200E8D" w:rsidRPr="00647640" w:rsidRDefault="00200E8D" w:rsidP="00200E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F1BF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7F5AA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86D52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6D8A8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24DC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F376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CDE94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3B925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9F6DB" w14:textId="77777777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FF611" w14:textId="03850A2B" w:rsidR="00200E8D" w:rsidRPr="00A02D9D" w:rsidRDefault="00200E8D" w:rsidP="00200E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/6 1500 Loughborough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FC118" w14:textId="6FFA3624" w:rsidR="00200E8D" w:rsidRPr="000259A0" w:rsidRDefault="00200E8D" w:rsidP="00200E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51mins</w:t>
            </w: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A9FB" w14:textId="77777777" w:rsidR="006807E1" w:rsidRDefault="006807E1" w:rsidP="00097D15">
      <w:r>
        <w:separator/>
      </w:r>
    </w:p>
  </w:endnote>
  <w:endnote w:type="continuationSeparator" w:id="0">
    <w:p w14:paraId="34F63C47" w14:textId="77777777" w:rsidR="006807E1" w:rsidRDefault="006807E1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8B9D" w14:textId="77777777" w:rsidR="006807E1" w:rsidRDefault="006807E1" w:rsidP="00097D15">
      <w:r>
        <w:separator/>
      </w:r>
    </w:p>
  </w:footnote>
  <w:footnote w:type="continuationSeparator" w:id="0">
    <w:p w14:paraId="4A7ED637" w14:textId="77777777" w:rsidR="006807E1" w:rsidRDefault="006807E1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AD6"/>
    <w:rsid w:val="00AA0F45"/>
    <w:rsid w:val="00AA1687"/>
    <w:rsid w:val="00AA197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5"/>
    <w:rsid w:val="00B717C4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1EA4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85DBB-615E-964D-9188-25DD4828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32</cp:revision>
  <cp:lastPrinted>2019-06-04T10:13:00Z</cp:lastPrinted>
  <dcterms:created xsi:type="dcterms:W3CDTF">2018-12-18T11:40:00Z</dcterms:created>
  <dcterms:modified xsi:type="dcterms:W3CDTF">2019-06-07T12:44:00Z</dcterms:modified>
</cp:coreProperties>
</file>